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1D057B" w:rsidRPr="001D057B">
        <w:rPr>
          <w:position w:val="-20"/>
          <w:sz w:val="28"/>
          <w:szCs w:val="28"/>
        </w:rPr>
        <w:t>7</w:t>
      </w:r>
      <w:r w:rsidR="00BA2844">
        <w:rPr>
          <w:position w:val="-20"/>
          <w:sz w:val="28"/>
          <w:szCs w:val="28"/>
        </w:rPr>
        <w:t>8</w:t>
      </w:r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E04BC4" w:rsidRPr="00E04BC4" w:rsidRDefault="001D057B" w:rsidP="00BA2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внесении изменений </w:t>
      </w:r>
      <w:bookmarkEnd w:id="0"/>
      <w:bookmarkEnd w:id="1"/>
      <w:r w:rsidR="00BA2844">
        <w:rPr>
          <w:b/>
          <w:sz w:val="28"/>
          <w:szCs w:val="28"/>
        </w:rPr>
        <w:t>в Регламент</w:t>
      </w:r>
    </w:p>
    <w:p w:rsidR="009812F4" w:rsidRDefault="00E04BC4" w:rsidP="00E04B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:rsidR="00E04BC4" w:rsidRDefault="00E04BC4" w:rsidP="00E04BC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BA2844" w:rsidRDefault="00BA2844" w:rsidP="00E04BC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BA2844" w:rsidRPr="00BA2844" w:rsidRDefault="00BA2844" w:rsidP="00B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BA2844">
        <w:rPr>
          <w:rFonts w:ascii="Times New Roman" w:hAnsi="Times New Roman" w:cs="Times New Roman"/>
          <w:sz w:val="28"/>
          <w:szCs w:val="28"/>
        </w:rPr>
        <w:t>На основании пункта 16 статьи 19, статьи 21 Устава Петрозаводского городского округа</w:t>
      </w:r>
      <w:bookmarkEnd w:id="2"/>
      <w:r w:rsidRPr="00BA2844">
        <w:rPr>
          <w:rFonts w:ascii="Times New Roman" w:hAnsi="Times New Roman" w:cs="Times New Roman"/>
          <w:sz w:val="28"/>
          <w:szCs w:val="28"/>
        </w:rPr>
        <w:t xml:space="preserve"> Петрозаводский городской Совет 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2844" w:rsidRPr="00BA2844" w:rsidRDefault="00BA2844" w:rsidP="00BA2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:rsidR="00BA2844" w:rsidRPr="00BA2844" w:rsidRDefault="00BA2844" w:rsidP="00B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в Регламент Петрозаводского городского Совета, утвержденный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, следующие изменения: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 xml:space="preserve">1. </w:t>
      </w:r>
      <w:bookmarkStart w:id="3" w:name="_Hlk491342911"/>
      <w:r w:rsidRPr="00BA2844">
        <w:rPr>
          <w:sz w:val="28"/>
          <w:szCs w:val="28"/>
        </w:rPr>
        <w:t>В Приложении №5:</w:t>
      </w:r>
      <w:bookmarkEnd w:id="3"/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1.1. Пункт 7 дополнить предложением следующего содержания: «Регистрационный номер решения Петрозаводского городского Совета оформляется арабскими цифрами и состоит из следующих элементов: порядковый номер созыва, через косую черту – порядковый номер сессии в пределах созыва, через дефис – порядковый номер решения в пределах созыва.»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1.2. В пункте 11 цифры «12» и «25» заменить цифрами «14» и «30» соответственно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 xml:space="preserve">1.3. </w:t>
      </w:r>
      <w:bookmarkStart w:id="4" w:name="_Hlk524358473"/>
      <w:r w:rsidRPr="00BA2844">
        <w:rPr>
          <w:sz w:val="28"/>
          <w:szCs w:val="28"/>
        </w:rPr>
        <w:t xml:space="preserve">Пункт </w:t>
      </w:r>
      <w:bookmarkEnd w:id="4"/>
      <w:r w:rsidRPr="00BA2844">
        <w:rPr>
          <w:sz w:val="28"/>
          <w:szCs w:val="28"/>
        </w:rPr>
        <w:t xml:space="preserve">11 дополнить абзацем следующего содержания: 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«Вторые и последующие страницы проектов решений и приложений к ним нумеруются. Приложения имеют отдельную нумерацию. Номера страниц проставляются посередине верхнего поля на расстоянии не менее 10 мм от верхнего края листа.»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1.4. Пункт 12 изложить в следующей редакции: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«12. Требования к оформлению решений Петрозаводского городского Совета: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lastRenderedPageBreak/>
        <w:t>12.1. Оформление принятого решения Петрозаводского городского Совета осуществляется с соблюдением требований к созданию документов в Петрозаводском городском Совете, установленных инструкцией по делопроизводству в Петрозаводском городском Совете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 xml:space="preserve">12.2. Решения имеют следующий состав реквизитов: 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герб города Петрозаводск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наименование Петрозаводского городского Совет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наименование вида документ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дата документ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гистрационный номер документ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заголовок к тексту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текст документа;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подпись.»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2. Приложение №6 изложить в редакции согласно Приложению №1 к настоящему Решению.</w:t>
      </w:r>
    </w:p>
    <w:p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3. Приложение №7 изложить в редакции согласно Приложению №2 к настоящему Решению.</w:t>
      </w:r>
    </w:p>
    <w:p w:rsidR="00A3130B" w:rsidRPr="00BA2844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57B" w:rsidRPr="001D057B" w:rsidRDefault="001D057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  <w:bookmarkStart w:id="5" w:name="_GoBack"/>
      <w:bookmarkEnd w:id="5"/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A6" w:rsidRDefault="002B60A6" w:rsidP="00DB42D8">
      <w:r>
        <w:separator/>
      </w:r>
    </w:p>
  </w:endnote>
  <w:endnote w:type="continuationSeparator" w:id="0">
    <w:p w:rsidR="002B60A6" w:rsidRDefault="002B60A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A6" w:rsidRDefault="002B60A6" w:rsidP="00DB42D8">
      <w:r>
        <w:separator/>
      </w:r>
    </w:p>
  </w:footnote>
  <w:footnote w:type="continuationSeparator" w:id="0">
    <w:p w:rsidR="002B60A6" w:rsidRDefault="002B60A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85F1F"/>
    <w:rsid w:val="000B6B19"/>
    <w:rsid w:val="000E7BF0"/>
    <w:rsid w:val="00123D52"/>
    <w:rsid w:val="001503D1"/>
    <w:rsid w:val="001543C0"/>
    <w:rsid w:val="00171D29"/>
    <w:rsid w:val="00181FC0"/>
    <w:rsid w:val="001C6B31"/>
    <w:rsid w:val="001D057B"/>
    <w:rsid w:val="00215A64"/>
    <w:rsid w:val="002B60A6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B0A55"/>
    <w:rsid w:val="00511355"/>
    <w:rsid w:val="00535151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2657"/>
    <w:rsid w:val="008A7AB2"/>
    <w:rsid w:val="00910BD8"/>
    <w:rsid w:val="009530D0"/>
    <w:rsid w:val="00957A20"/>
    <w:rsid w:val="009812F4"/>
    <w:rsid w:val="009B750A"/>
    <w:rsid w:val="009C2C77"/>
    <w:rsid w:val="00A3130B"/>
    <w:rsid w:val="00A37551"/>
    <w:rsid w:val="00B134F4"/>
    <w:rsid w:val="00B9686C"/>
    <w:rsid w:val="00BA2844"/>
    <w:rsid w:val="00BD76C2"/>
    <w:rsid w:val="00C61C2B"/>
    <w:rsid w:val="00CD2E52"/>
    <w:rsid w:val="00CE00DB"/>
    <w:rsid w:val="00D255FE"/>
    <w:rsid w:val="00DB42D8"/>
    <w:rsid w:val="00DF5812"/>
    <w:rsid w:val="00E04BC4"/>
    <w:rsid w:val="00E65729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7DC9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22C3-367D-4405-8AEF-BEF6BF9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20T06:19:00Z</cp:lastPrinted>
  <dcterms:created xsi:type="dcterms:W3CDTF">2018-09-20T06:16:00Z</dcterms:created>
  <dcterms:modified xsi:type="dcterms:W3CDTF">2018-09-20T06:31:00Z</dcterms:modified>
</cp:coreProperties>
</file>